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4409" w14:textId="6E0E6F52" w:rsidR="00190F7B" w:rsidRPr="005710D7" w:rsidRDefault="00190F7B">
      <w:pPr>
        <w:rPr>
          <w:rFonts w:ascii="Arial" w:hAnsi="Arial" w:cs="Arial"/>
          <w:sz w:val="16"/>
          <w:szCs w:val="16"/>
          <w:lang w:val="nl-NL"/>
        </w:rPr>
      </w:pPr>
      <w:r w:rsidRPr="005710D7">
        <w:rPr>
          <w:rFonts w:ascii="Arial" w:hAnsi="Arial" w:cs="Arial"/>
          <w:sz w:val="16"/>
          <w:szCs w:val="16"/>
          <w:lang w:val="nl-NL"/>
        </w:rPr>
        <w:fldChar w:fldCharType="begin"/>
      </w:r>
      <w:r w:rsidRPr="005710D7">
        <w:rPr>
          <w:rFonts w:ascii="Arial" w:hAnsi="Arial" w:cs="Arial"/>
          <w:sz w:val="16"/>
          <w:szCs w:val="16"/>
          <w:lang w:val="nl-NL"/>
        </w:rPr>
        <w:instrText xml:space="preserve"> MERGEFIELD  TableStart:Container  \* MERGEFORMAT </w:instrText>
      </w:r>
      <w:r w:rsidRPr="005710D7">
        <w:rPr>
          <w:rFonts w:ascii="Arial" w:hAnsi="Arial" w:cs="Arial"/>
          <w:sz w:val="16"/>
          <w:szCs w:val="16"/>
          <w:lang w:val="nl-NL"/>
        </w:rPr>
        <w:fldChar w:fldCharType="separate"/>
      </w:r>
      <w:r w:rsidRPr="005710D7">
        <w:rPr>
          <w:rFonts w:ascii="Arial" w:hAnsi="Arial" w:cs="Arial"/>
          <w:noProof/>
          <w:sz w:val="16"/>
          <w:szCs w:val="16"/>
          <w:lang w:val="nl-NL"/>
        </w:rPr>
        <w:t>«TableStart:Container»</w:t>
      </w:r>
      <w:r w:rsidRPr="005710D7">
        <w:rPr>
          <w:rFonts w:ascii="Arial" w:hAnsi="Arial" w:cs="Arial"/>
          <w:sz w:val="16"/>
          <w:szCs w:val="16"/>
          <w:lang w:val="nl-NL"/>
        </w:rPr>
        <w:fldChar w:fldCharType="end"/>
      </w:r>
      <w:r w:rsidRPr="005710D7">
        <w:rPr>
          <w:rFonts w:ascii="Arial" w:hAnsi="Arial" w:cs="Arial"/>
          <w:sz w:val="16"/>
          <w:szCs w:val="16"/>
          <w:lang w:val="nl-NL"/>
        </w:rPr>
        <w:fldChar w:fldCharType="begin"/>
      </w:r>
      <w:r w:rsidRPr="005710D7">
        <w:rPr>
          <w:rFonts w:ascii="Arial" w:hAnsi="Arial" w:cs="Arial"/>
          <w:sz w:val="16"/>
          <w:szCs w:val="16"/>
          <w:lang w:val="nl-NL"/>
        </w:rPr>
        <w:instrText xml:space="preserve"> MERGEFIELD  TableStart:Invoice</w:instrText>
      </w:r>
      <w:r w:rsidRPr="005710D7">
        <w:rPr>
          <w:rFonts w:ascii="Arial" w:hAnsi="Arial" w:cs="Arial"/>
          <w:sz w:val="16"/>
          <w:szCs w:val="16"/>
          <w:lang w:val="nl-NL"/>
        </w:rPr>
        <w:fldChar w:fldCharType="separate"/>
      </w:r>
      <w:r w:rsidRPr="005710D7">
        <w:rPr>
          <w:rFonts w:ascii="Arial" w:hAnsi="Arial" w:cs="Arial"/>
          <w:noProof/>
          <w:sz w:val="16"/>
          <w:szCs w:val="16"/>
          <w:lang w:val="nl-NL"/>
        </w:rPr>
        <w:t>«Start:Invoice»</w:t>
      </w:r>
      <w:r w:rsidRPr="005710D7">
        <w:rPr>
          <w:rFonts w:ascii="Arial" w:hAnsi="Arial" w:cs="Arial"/>
          <w:sz w:val="16"/>
          <w:szCs w:val="16"/>
          <w:lang w:val="nl-NL"/>
        </w:rPr>
        <w:fldChar w:fldCharType="end"/>
      </w:r>
    </w:p>
    <w:p w14:paraId="215FFC90" w14:textId="716E3EBF" w:rsidR="00A86207" w:rsidRDefault="00A86207">
      <w:pPr>
        <w:rPr>
          <w:rFonts w:ascii="Arial" w:hAnsi="Arial" w:cs="Arial"/>
          <w:sz w:val="16"/>
          <w:szCs w:val="16"/>
          <w:lang w:val="nl-NL"/>
        </w:rPr>
      </w:pPr>
      <w:r w:rsidRPr="005710D7">
        <w:rPr>
          <w:rFonts w:ascii="Arial" w:hAnsi="Arial" w:cs="Arial"/>
          <w:noProof/>
          <w:sz w:val="16"/>
          <w:szCs w:val="16"/>
          <w:lang w:val="nl-NL"/>
        </w:rPr>
        <w:drawing>
          <wp:inline distT="0" distB="0" distL="0" distR="0" wp14:anchorId="1A721154" wp14:editId="7F2337C5">
            <wp:extent cx="2757468" cy="1117600"/>
            <wp:effectExtent l="0" t="0" r="5080" b="6350"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69" cy="1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"/>
        <w:gridCol w:w="4853"/>
        <w:gridCol w:w="595"/>
        <w:gridCol w:w="5203"/>
      </w:tblGrid>
      <w:tr w:rsidR="00803EB8" w:rsidRPr="00803EB8" w14:paraId="6F68E697" w14:textId="77777777" w:rsidTr="00803EB8">
        <w:trPr>
          <w:trHeight w:val="1887"/>
        </w:trPr>
        <w:tc>
          <w:tcPr>
            <w:tcW w:w="5375" w:type="dxa"/>
            <w:gridSpan w:val="3"/>
          </w:tcPr>
          <w:p w14:paraId="155E293F" w14:textId="77777777" w:rsidR="00803EB8" w:rsidRPr="00762093" w:rsidRDefault="00803E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6209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Start: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Start: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2"/>
            </w:tblGrid>
            <w:tr w:rsidR="00803EB8" w:rsidRPr="00803EB8" w14:paraId="1E85BCE4" w14:textId="77777777">
              <w:tc>
                <w:tcPr>
                  <w:tcW w:w="5002" w:type="dxa"/>
                  <w:hideMark/>
                </w:tcPr>
                <w:p w14:paraId="58610EE8" w14:textId="77777777" w:rsidR="00803EB8" w:rsidRPr="00803EB8" w:rsidRDefault="00803EB8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ompan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ompan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3EB8" w:rsidRPr="00803EB8" w14:paraId="6719416B" w14:textId="77777777">
              <w:tc>
                <w:tcPr>
                  <w:tcW w:w="5002" w:type="dxa"/>
                  <w:hideMark/>
                </w:tcPr>
                <w:p w14:paraId="0BAC2BCE" w14:textId="77777777" w:rsidR="00803EB8" w:rsidRPr="00803EB8" w:rsidRDefault="00803EB8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MainContact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MainContact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3EB8" w:rsidRPr="00803EB8" w14:paraId="59D7432D" w14:textId="77777777">
              <w:tc>
                <w:tcPr>
                  <w:tcW w:w="5002" w:type="dxa"/>
                  <w:hideMark/>
                </w:tcPr>
                <w:p w14:paraId="6A85743D" w14:textId="77777777" w:rsidR="00803EB8" w:rsidRPr="00576B59" w:rsidRDefault="00803EB8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Address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Address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EEF9FEE" w14:textId="67B92876" w:rsidR="00576B59" w:rsidRPr="00576B59" w:rsidRDefault="00576B59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Cit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Cit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3B44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B443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3B44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PostalCode  \* MERGEFORMAT </w:instrText>
                  </w:r>
                  <w:r w:rsidR="003B443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3B443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PostalCode»</w:t>
                  </w:r>
                  <w:r w:rsidR="003B44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3EB8" w:rsidRPr="00803EB8" w14:paraId="51D1A158" w14:textId="77777777">
              <w:tc>
                <w:tcPr>
                  <w:tcW w:w="5002" w:type="dxa"/>
                  <w:hideMark/>
                </w:tcPr>
                <w:p w14:paraId="32390DC2" w14:textId="77777777" w:rsidR="00803EB8" w:rsidRPr="00803EB8" w:rsidRDefault="00803EB8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TaxCod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TaxCod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2278CF3" w14:textId="77777777" w:rsidR="00803EB8" w:rsidRDefault="00803E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573A43" w14:textId="77777777" w:rsidR="00803EB8" w:rsidRPr="00803EB8" w:rsidRDefault="00803E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03EB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End: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3E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End: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632370" w14:textId="77777777" w:rsidR="00803EB8" w:rsidRPr="00803EB8" w:rsidRDefault="00803E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9" w:type="dxa"/>
          </w:tcPr>
          <w:p w14:paraId="51534658" w14:textId="77777777" w:rsidR="00803EB8" w:rsidRPr="00803EB8" w:rsidRDefault="00803E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03EB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Start:BusinessUni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3E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Start:BusinessUnit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7"/>
            </w:tblGrid>
            <w:tr w:rsidR="00803EB8" w:rsidRPr="00803EB8" w14:paraId="61AD9EDC" w14:textId="77777777">
              <w:tc>
                <w:tcPr>
                  <w:tcW w:w="5002" w:type="dxa"/>
                  <w:hideMark/>
                </w:tcPr>
                <w:p w14:paraId="02BE82D4" w14:textId="77777777" w:rsidR="00803EB8" w:rsidRPr="00803EB8" w:rsidRDefault="00803EB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Nam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Nam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3EB8" w:rsidRPr="00803EB8" w14:paraId="09EE6F75" w14:textId="77777777">
              <w:tc>
                <w:tcPr>
                  <w:tcW w:w="5002" w:type="dxa"/>
                  <w:hideMark/>
                </w:tcPr>
                <w:p w14:paraId="5CB43F54" w14:textId="77777777" w:rsidR="00803EB8" w:rsidRPr="00803EB8" w:rsidRDefault="00803EB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AddressLin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AddressLin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3EB8" w:rsidRPr="00803EB8" w14:paraId="16884B53" w14:textId="77777777">
              <w:tc>
                <w:tcPr>
                  <w:tcW w:w="5002" w:type="dxa"/>
                  <w:hideMark/>
                </w:tcPr>
                <w:p w14:paraId="1B368B3C" w14:textId="77777777" w:rsidR="00803EB8" w:rsidRPr="00803EB8" w:rsidRDefault="00803EB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PostalCode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PostalCod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3EB8" w:rsidRPr="00803EB8" w14:paraId="75EB745C" w14:textId="77777777">
              <w:tc>
                <w:tcPr>
                  <w:tcW w:w="5002" w:type="dxa"/>
                  <w:hideMark/>
                </w:tcPr>
                <w:p w14:paraId="05BE706B" w14:textId="77777777" w:rsidR="00803EB8" w:rsidRPr="00803EB8" w:rsidRDefault="00803EB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it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it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03EB8" w:rsidRPr="00803EB8" w14:paraId="657F9620" w14:textId="77777777">
              <w:tc>
                <w:tcPr>
                  <w:tcW w:w="5002" w:type="dxa"/>
                  <w:hideMark/>
                </w:tcPr>
                <w:p w14:paraId="45C12E58" w14:textId="77777777" w:rsidR="00803EB8" w:rsidRPr="00762093" w:rsidRDefault="00803EB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03EB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ountr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03EB8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ountr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F1BCCB3" w14:textId="77777777" w:rsidR="00762093" w:rsidRPr="00576B59" w:rsidRDefault="00762093" w:rsidP="0076209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76B5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ChamberOfCommerceNumber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6B59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ChamberOfCommerceNumber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4DBF62A" w14:textId="0888A3A1" w:rsidR="00762093" w:rsidRPr="00762093" w:rsidRDefault="00762093" w:rsidP="0076209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576B5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 xml:space="preserve"> MERGEFIELD  BankAccountNumber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6B59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>«BankAccountNumber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AF46E7" w14:textId="77777777" w:rsidR="00803EB8" w:rsidRDefault="00803E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4000BB" w14:textId="77777777" w:rsidR="00803EB8" w:rsidRPr="00803EB8" w:rsidRDefault="00803E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03EB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End:BusinessUni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3EB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End:BusinessUnit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757B" w:rsidRPr="005710D7" w14:paraId="66D7BB38" w14:textId="77777777" w:rsidTr="00803EB8">
        <w:trPr>
          <w:gridBefore w:val="1"/>
          <w:gridAfter w:val="2"/>
          <w:wBefore w:w="147" w:type="dxa"/>
          <w:wAfter w:w="6091" w:type="dxa"/>
          <w:trHeight w:val="754"/>
        </w:trPr>
        <w:tc>
          <w:tcPr>
            <w:tcW w:w="4536" w:type="dxa"/>
          </w:tcPr>
          <w:p w14:paraId="5B44516D" w14:textId="77777777" w:rsidR="0008757B" w:rsidRPr="005710D7" w:rsidRDefault="0008757B" w:rsidP="0008757B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40"/>
                <w:szCs w:val="40"/>
                <w:lang w:val="en-US"/>
              </w:rPr>
            </w:pPr>
            <w:r w:rsidRPr="005710D7">
              <w:rPr>
                <w:rFonts w:ascii="Arial" w:eastAsiaTheme="majorEastAsia" w:hAnsi="Arial" w:cs="Arial"/>
                <w:sz w:val="40"/>
                <w:szCs w:val="40"/>
              </w:rPr>
              <w:fldChar w:fldCharType="begin"/>
            </w:r>
            <w:r w:rsidRPr="005710D7">
              <w:rPr>
                <w:rFonts w:ascii="Arial" w:eastAsiaTheme="majorEastAsia" w:hAnsi="Arial" w:cs="Arial"/>
                <w:sz w:val="40"/>
                <w:szCs w:val="40"/>
                <w:lang w:val="en-US"/>
              </w:rPr>
              <w:instrText xml:space="preserve"> MERGEFIELD  InvoiceNumber</w:instrText>
            </w:r>
            <w:r w:rsidRPr="005710D7">
              <w:rPr>
                <w:rFonts w:ascii="Arial" w:eastAsiaTheme="majorEastAsia" w:hAnsi="Arial" w:cs="Arial"/>
                <w:sz w:val="40"/>
                <w:szCs w:val="40"/>
              </w:rPr>
              <w:fldChar w:fldCharType="separate"/>
            </w:r>
            <w:r w:rsidRPr="005710D7">
              <w:rPr>
                <w:rFonts w:ascii="Arial" w:eastAsiaTheme="majorEastAsia" w:hAnsi="Arial" w:cs="Arial"/>
                <w:noProof/>
                <w:sz w:val="40"/>
                <w:szCs w:val="40"/>
                <w:lang w:val="en-US"/>
              </w:rPr>
              <w:t>«InvoiceNumber»</w:t>
            </w:r>
            <w:r w:rsidRPr="005710D7">
              <w:rPr>
                <w:rFonts w:ascii="Arial" w:eastAsiaTheme="majorEastAsia" w:hAnsi="Arial" w:cs="Arial"/>
                <w:sz w:val="40"/>
                <w:szCs w:val="40"/>
              </w:rPr>
              <w:fldChar w:fldCharType="end"/>
            </w:r>
          </w:p>
        </w:tc>
      </w:tr>
      <w:tr w:rsidR="00DC4457" w:rsidRPr="005710D7" w14:paraId="6C79D1DE" w14:textId="77777777" w:rsidTr="00803EB8">
        <w:trPr>
          <w:gridBefore w:val="1"/>
          <w:wBefore w:w="147" w:type="dxa"/>
          <w:trHeight w:val="455"/>
        </w:trPr>
        <w:tc>
          <w:tcPr>
            <w:tcW w:w="4536" w:type="dxa"/>
          </w:tcPr>
          <w:tbl>
            <w:tblPr>
              <w:tblStyle w:val="Tabelraster"/>
              <w:tblpPr w:leftFromText="141" w:rightFromText="141" w:vertAnchor="text" w:horzAnchor="margin" w:tblpX="-190" w:tblpY="-3"/>
              <w:tblOverlap w:val="never"/>
              <w:tblW w:w="4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637"/>
            </w:tblGrid>
            <w:tr w:rsidR="00DC4457" w:rsidRPr="005710D7" w14:paraId="25EE2D87" w14:textId="77777777" w:rsidTr="00224D84">
              <w:tc>
                <w:tcPr>
                  <w:tcW w:w="4637" w:type="dxa"/>
                </w:tcPr>
                <w:p w14:paraId="7D36447B" w14:textId="42704E4E" w:rsidR="00DC4457" w:rsidRPr="005710D7" w:rsidRDefault="00FF0A7F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0D7">
                    <w:rPr>
                      <w:rFonts w:ascii="Arial" w:hAnsi="Arial" w:cs="Arial"/>
                      <w:sz w:val="20"/>
                      <w:szCs w:val="20"/>
                    </w:rPr>
                    <w:t>Concerns</w:t>
                  </w:r>
                  <w:r w:rsidR="0008757B" w:rsidRPr="005710D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Name  \* MERGEFORMAT </w:instrText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700B7" w:rsidRPr="005710D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Name»</w:t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4457" w:rsidRPr="005710D7" w14:paraId="0EFE2474" w14:textId="77777777" w:rsidTr="00224D84">
              <w:trPr>
                <w:trHeight w:val="245"/>
              </w:trPr>
              <w:tc>
                <w:tcPr>
                  <w:tcW w:w="4637" w:type="dxa"/>
                </w:tcPr>
                <w:p w14:paraId="1025A1D1" w14:textId="77777777" w:rsidR="00DC4457" w:rsidRDefault="0008757B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0D7">
                    <w:rPr>
                      <w:rFonts w:ascii="Arial" w:hAnsi="Arial" w:cs="Arial"/>
                      <w:sz w:val="20"/>
                      <w:szCs w:val="20"/>
                    </w:rPr>
                    <w:t>Reference:</w:t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Reference  \* MERGEFORMAT </w:instrText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700B7" w:rsidRPr="005710D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Reference»</w:t>
                  </w:r>
                  <w:r w:rsidR="008700B7" w:rsidRPr="005710D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D555DD9" w14:textId="0EBD7824" w:rsidR="009842A5" w:rsidRPr="005710D7" w:rsidRDefault="009842A5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rrency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Currency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Currency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6C928B8" w14:textId="77777777" w:rsidR="00DC4457" w:rsidRPr="005710D7" w:rsidRDefault="00DC4457" w:rsidP="0008757B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6091" w:type="dxa"/>
            <w:gridSpan w:val="2"/>
          </w:tcPr>
          <w:tbl>
            <w:tblPr>
              <w:tblStyle w:val="Tabelraster"/>
              <w:tblpPr w:leftFromText="141" w:rightFromText="141" w:vertAnchor="text" w:horzAnchor="margin" w:tblpXSpec="right" w:tblpY="-123"/>
              <w:tblOverlap w:val="never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838"/>
            </w:tblGrid>
            <w:tr w:rsidR="009747AA" w:rsidRPr="005710D7" w14:paraId="42D2A82E" w14:textId="77777777" w:rsidTr="001E544E">
              <w:trPr>
                <w:trHeight w:val="126"/>
              </w:trPr>
              <w:tc>
                <w:tcPr>
                  <w:tcW w:w="2268" w:type="dxa"/>
                </w:tcPr>
                <w:p w14:paraId="5D83C243" w14:textId="697BAF44" w:rsidR="009747AA" w:rsidRPr="005710D7" w:rsidRDefault="009747AA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0D7">
                    <w:rPr>
                      <w:rFonts w:ascii="Arial" w:hAnsi="Arial" w:cs="Arial"/>
                      <w:sz w:val="20"/>
                      <w:szCs w:val="20"/>
                    </w:rPr>
                    <w:t>Invoice date:</w:t>
                  </w:r>
                </w:p>
              </w:tc>
              <w:tc>
                <w:tcPr>
                  <w:tcW w:w="1838" w:type="dxa"/>
                </w:tcPr>
                <w:p w14:paraId="496856B1" w14:textId="506106D7" w:rsidR="009747AA" w:rsidRPr="005710D7" w:rsidRDefault="00560058" w:rsidP="00293E47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InvoiceDateDisplay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InvoiceDat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47AA" w:rsidRPr="005710D7" w14:paraId="71746D79" w14:textId="77777777" w:rsidTr="001E544E">
              <w:trPr>
                <w:trHeight w:val="219"/>
              </w:trPr>
              <w:tc>
                <w:tcPr>
                  <w:tcW w:w="2268" w:type="dxa"/>
                </w:tcPr>
                <w:p w14:paraId="268ACB6C" w14:textId="0F16670A" w:rsidR="009747AA" w:rsidRPr="005710D7" w:rsidRDefault="009747AA" w:rsidP="000875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0D7">
                    <w:rPr>
                      <w:rFonts w:ascii="Arial" w:hAnsi="Arial" w:cs="Arial"/>
                      <w:sz w:val="20"/>
                      <w:szCs w:val="20"/>
                    </w:rPr>
                    <w:t>Due date:</w:t>
                  </w:r>
                </w:p>
              </w:tc>
              <w:tc>
                <w:tcPr>
                  <w:tcW w:w="1838" w:type="dxa"/>
                </w:tcPr>
                <w:p w14:paraId="35AAB87D" w14:textId="4B25F866" w:rsidR="009747AA" w:rsidRPr="005710D7" w:rsidRDefault="00560058" w:rsidP="00293E4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DueDateDisplay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DueDate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98A189" w14:textId="77777777" w:rsidR="00DC4457" w:rsidRPr="005710D7" w:rsidRDefault="00DC4457" w:rsidP="000875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752E55" w14:textId="77777777" w:rsidR="00DC4457" w:rsidRPr="005710D7" w:rsidRDefault="00DC4457" w:rsidP="0008757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5"/>
        <w:gridCol w:w="3105"/>
      </w:tblGrid>
      <w:tr w:rsidR="00DC4457" w:rsidRPr="005710D7" w14:paraId="1FC92D55" w14:textId="77777777" w:rsidTr="001E544E">
        <w:trPr>
          <w:trHeight w:val="3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F2FF2" w14:textId="22966449" w:rsidR="00DC4457" w:rsidRPr="005710D7" w:rsidRDefault="0008757B" w:rsidP="00087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7388018"/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t>LineID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445F322D" w14:textId="162C1B51" w:rsidR="00DC4457" w:rsidRPr="005710D7" w:rsidRDefault="0008757B" w:rsidP="00087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1314CB55" w14:textId="78BD43CB" w:rsidR="00DC4457" w:rsidRPr="005710D7" w:rsidRDefault="0008757B" w:rsidP="0008757B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bookmarkEnd w:id="0"/>
      <w:tr w:rsidR="00E262E6" w:rsidRPr="005710D7" w14:paraId="317491C7" w14:textId="77777777" w:rsidTr="001E544E">
        <w:trPr>
          <w:trHeight w:val="2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CEB3A" w14:textId="77777777" w:rsidR="00E262E6" w:rsidRPr="005710D7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TableStart:InvoiceContractLine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TableStart:InvoiceContractLine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LineNumber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LineNumber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4D38BF46" w14:textId="0580B651" w:rsidR="00E262E6" w:rsidRPr="005710D7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Name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Name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sz w:val="20"/>
                <w:szCs w:val="20"/>
              </w:rPr>
              <w:br/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IF </w:instrText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MERGEFIELD  Description  \* MERGEFORMAT </w:instrText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instrText>«Description»</w:instrText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= "null" " " "</w:instrText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MERGEFIELD  Description  \* MERGEFORMAT </w:instrText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instrText>«Description»</w:instrText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" </w:instrText>
            </w:r>
            <w:r w:rsidRPr="005710D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150ECAE8" w14:textId="77777777" w:rsidR="00E262E6" w:rsidRPr="005710D7" w:rsidRDefault="00E262E6" w:rsidP="0008757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C  \* MERGEFORMAT 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C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ToBeInvoiced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ToBeInvoiced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TableEnd:InvoiceContractLine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</w:t>
            </w:r>
          </w:p>
          <w:p w14:paraId="738ADE06" w14:textId="77777777" w:rsidR="00E262E6" w:rsidRPr="005710D7" w:rsidRDefault="00E262E6" w:rsidP="000875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TableEnd:InvoiceContractLine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2E6" w:rsidRPr="005710D7" w14:paraId="1F6AABD8" w14:textId="77777777" w:rsidTr="001E544E">
        <w:trPr>
          <w:trHeight w:val="3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95409" w14:textId="77777777" w:rsidR="00E262E6" w:rsidRPr="005710D7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32BF3B7A" w14:textId="2BC702EB" w:rsidR="00E262E6" w:rsidRPr="005710D7" w:rsidRDefault="00E262E6" w:rsidP="005E43E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D598C5D" w14:textId="77777777" w:rsidR="00E262E6" w:rsidRPr="005710D7" w:rsidRDefault="00E262E6" w:rsidP="0008757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C  \* MERGEFORMAT 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C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TotalExVAT 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TotalExVAT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2E6" w:rsidRPr="005710D7" w14:paraId="7DE22A19" w14:textId="77777777" w:rsidTr="001E544E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F5236" w14:textId="77777777" w:rsidR="00E262E6" w:rsidRPr="005710D7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3011CC2B" w14:textId="0341496E" w:rsidR="00E262E6" w:rsidRPr="005710D7" w:rsidRDefault="00E262E6" w:rsidP="0008757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MERGEFIELD  TableStart:InvoiceTax  \* MERGEFORMAT </w:instrTex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«TableStart:InvoiceTax»</w: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IF «TaxName» &lt;&gt;"" "</w:instrTex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MERGEFIELD  TaxName  \* MERGEFORMAT </w:instrTex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instrText>«TaxName»</w:instrTex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" "Tax"  \* MERGEFORMAT </w:instrTex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- </w: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MERGEFIELD  VATPercentage  \* MERGEFORMAT </w:instrTex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«VATPercentage»</w: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FC75A5A" w14:textId="0E3CC9F0" w:rsidR="00E262E6" w:rsidRPr="005710D7" w:rsidRDefault="00E262E6" w:rsidP="000875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C  \* MERGEFORMAT 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C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VATAmount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Amo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TableEnd:InvoiceTax  \* MERGEFORMAT 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TableEnd:IT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2E6" w:rsidRPr="005710D7" w14:paraId="2A942190" w14:textId="77777777" w:rsidTr="001E544E">
        <w:trPr>
          <w:trHeight w:val="2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60780" w14:textId="77777777" w:rsidR="00E262E6" w:rsidRPr="005710D7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1CBF88DC" w14:textId="56A65626" w:rsidR="00E262E6" w:rsidRPr="005710D7" w:rsidRDefault="0008757B" w:rsidP="00397442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Total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358E2E54" w14:textId="4ADBBF2D" w:rsidR="00E262E6" w:rsidRPr="005710D7" w:rsidRDefault="00E262E6" w:rsidP="00967F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C  \* MERGEFORMAT </w:instrTex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C»</w: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Total </w:instrTex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Total»</w:t>
            </w:r>
            <w:r w:rsidRPr="005710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262E6" w:rsidRPr="005710D7" w14:paraId="77C26051" w14:textId="77777777" w:rsidTr="001E544E"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84B03" w14:textId="77777777" w:rsidR="00E262E6" w:rsidRPr="005710D7" w:rsidRDefault="00E262E6" w:rsidP="0008757B">
            <w:pPr>
              <w:rPr>
                <w:rFonts w:ascii="Arial" w:hAnsi="Arial" w:cs="Arial"/>
                <w:sz w:val="20"/>
                <w:szCs w:val="20"/>
              </w:rPr>
            </w:pPr>
            <w:r w:rsidRPr="005710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710D7">
              <w:rPr>
                <w:rFonts w:ascii="Arial" w:hAnsi="Arial" w:cs="Arial"/>
                <w:sz w:val="20"/>
                <w:szCs w:val="20"/>
              </w:rPr>
              <w:instrText xml:space="preserve"> MERGEFIELD  Note  \* MERGEFORMAT </w:instrTex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0D7">
              <w:rPr>
                <w:rFonts w:ascii="Arial" w:hAnsi="Arial" w:cs="Arial"/>
                <w:noProof/>
                <w:sz w:val="20"/>
                <w:szCs w:val="20"/>
              </w:rPr>
              <w:t>«Note»</w:t>
            </w:r>
            <w:r w:rsidRPr="005710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8E8D1E" w14:textId="010BC283" w:rsidR="00DC4457" w:rsidRPr="005710D7" w:rsidRDefault="00DC4457" w:rsidP="0008757B">
      <w:pPr>
        <w:rPr>
          <w:rFonts w:ascii="Arial" w:hAnsi="Arial" w:cs="Arial"/>
          <w:sz w:val="20"/>
          <w:szCs w:val="20"/>
        </w:rPr>
      </w:pPr>
      <w:r w:rsidRPr="005710D7">
        <w:rPr>
          <w:rFonts w:ascii="Arial" w:hAnsi="Arial" w:cs="Arial"/>
          <w:sz w:val="4"/>
          <w:szCs w:val="4"/>
        </w:rPr>
        <w:tab/>
      </w:r>
    </w:p>
    <w:p w14:paraId="0B3E1049" w14:textId="77777777" w:rsidR="00E42087" w:rsidRPr="005710D7" w:rsidRDefault="00E42087" w:rsidP="0008757B">
      <w:pPr>
        <w:rPr>
          <w:rFonts w:ascii="Arial" w:hAnsi="Arial" w:cs="Arial"/>
        </w:rPr>
      </w:pPr>
      <w:r w:rsidRPr="005710D7">
        <w:rPr>
          <w:rFonts w:ascii="Arial" w:hAnsi="Arial" w:cs="Arial"/>
        </w:rPr>
        <w:br w:type="page"/>
      </w:r>
    </w:p>
    <w:tbl>
      <w:tblPr>
        <w:tblStyle w:val="Tabelraster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FB62CA" w14:paraId="49D858E6" w14:textId="77777777" w:rsidTr="00573405">
        <w:tc>
          <w:tcPr>
            <w:tcW w:w="10632" w:type="dxa"/>
            <w:hideMark/>
          </w:tcPr>
          <w:p w14:paraId="7130CD0C" w14:textId="0CEA7736" w:rsidR="00FB62CA" w:rsidRPr="00B37642" w:rsidRDefault="00FB62CA" w:rsidP="00573405">
            <w:pPr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4F4BDB">
              <w:rPr>
                <w:rFonts w:ascii="Arial" w:hAnsi="Arial" w:cs="Arial"/>
                <w:b/>
                <w:bCs/>
                <w:sz w:val="4"/>
                <w:szCs w:val="4"/>
              </w:rPr>
              <w:lastRenderedPageBreak/>
              <w:fldChar w:fldCharType="begin"/>
            </w:r>
            <w:r w:rsidRPr="00B37642"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  <w:instrText xml:space="preserve"> MERGEFIELD  TableStart:InvoiceFieldNameSettings </w:instrText>
            </w:r>
            <w:r w:rsidRPr="004F4BDB">
              <w:rPr>
                <w:rFonts w:ascii="Arial" w:hAnsi="Arial" w:cs="Arial"/>
                <w:b/>
                <w:bCs/>
                <w:sz w:val="4"/>
                <w:szCs w:val="4"/>
              </w:rPr>
              <w:fldChar w:fldCharType="separate"/>
            </w:r>
            <w:r w:rsidRPr="00B37642">
              <w:rPr>
                <w:rFonts w:ascii="Arial" w:hAnsi="Arial" w:cs="Arial"/>
                <w:b/>
                <w:bCs/>
                <w:noProof/>
                <w:sz w:val="4"/>
                <w:szCs w:val="4"/>
                <w:lang w:val="en-US"/>
              </w:rPr>
              <w:t>«TableStart:InvoiceFieldNameSettings»</w:t>
            </w:r>
            <w:r w:rsidRPr="004F4BDB">
              <w:rPr>
                <w:rFonts w:ascii="Arial" w:hAnsi="Arial" w:cs="Arial"/>
                <w:b/>
                <w:bCs/>
                <w:sz w:val="4"/>
                <w:szCs w:val="4"/>
              </w:rPr>
              <w:fldChar w:fldCharType="end"/>
            </w:r>
            <w:r w:rsidRPr="004F4BDB"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begin"/>
            </w:r>
            <w:r w:rsidRPr="00B37642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instrText xml:space="preserve"> MERGEFIELD  SpecificationDisplay </w:instrText>
            </w:r>
            <w:r w:rsidRPr="004F4BDB"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separate"/>
            </w:r>
            <w:r w:rsidRPr="00B37642"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US"/>
              </w:rPr>
              <w:t>«SpecificationDisplay»</w:t>
            </w:r>
            <w:r w:rsidRPr="004F4BDB"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end"/>
            </w:r>
            <w:r w:rsidRPr="004F4BDB">
              <w:rPr>
                <w:rFonts w:ascii="Arial" w:hAnsi="Arial" w:cs="Arial"/>
                <w:b/>
                <w:bCs/>
                <w:sz w:val="4"/>
                <w:szCs w:val="4"/>
              </w:rPr>
              <w:fldChar w:fldCharType="begin"/>
            </w:r>
            <w:r w:rsidRPr="00B37642"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  <w:instrText xml:space="preserve"> MERGEFIELD  TableEnd:InvoiceFieldNameSettings </w:instrText>
            </w:r>
            <w:r w:rsidRPr="004F4BDB">
              <w:rPr>
                <w:rFonts w:ascii="Arial" w:hAnsi="Arial" w:cs="Arial"/>
                <w:b/>
                <w:bCs/>
                <w:sz w:val="4"/>
                <w:szCs w:val="4"/>
              </w:rPr>
              <w:fldChar w:fldCharType="separate"/>
            </w:r>
            <w:r w:rsidRPr="00B37642">
              <w:rPr>
                <w:rFonts w:ascii="Arial" w:hAnsi="Arial" w:cs="Arial"/>
                <w:b/>
                <w:bCs/>
                <w:noProof/>
                <w:sz w:val="4"/>
                <w:szCs w:val="4"/>
                <w:lang w:val="en-US"/>
              </w:rPr>
              <w:t>leEnd:InvoiceFieldNameSettings»</w:t>
            </w:r>
            <w:r w:rsidRPr="004F4BDB">
              <w:rPr>
                <w:rFonts w:ascii="Arial" w:hAnsi="Arial" w:cs="Arial"/>
                <w:b/>
                <w:bCs/>
                <w:sz w:val="4"/>
                <w:szCs w:val="4"/>
              </w:rPr>
              <w:fldChar w:fldCharType="end"/>
            </w:r>
          </w:p>
          <w:p w14:paraId="78373BAB" w14:textId="77777777" w:rsidR="00FB62CA" w:rsidRPr="00B37642" w:rsidRDefault="00FB62CA" w:rsidP="005734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D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F4BDB">
              <w:rPr>
                <w:rFonts w:ascii="Arial" w:hAnsi="Arial" w:cs="Arial"/>
                <w:sz w:val="20"/>
                <w:szCs w:val="20"/>
              </w:rPr>
              <w:instrText xml:space="preserve"> MERGEFIELD  TableStart:InvoiceContractLineSpec </w:instrText>
            </w:r>
            <w:r w:rsidRPr="004F4B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BDB">
              <w:rPr>
                <w:rFonts w:ascii="Arial" w:hAnsi="Arial" w:cs="Arial"/>
                <w:noProof/>
                <w:sz w:val="20"/>
                <w:szCs w:val="20"/>
              </w:rPr>
              <w:t>«TableStart:InvoiceContractLineSpec»</w:t>
            </w:r>
            <w:r w:rsidRPr="004F4B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tbl>
            <w:tblPr>
              <w:tblStyle w:val="Tabelraster"/>
              <w:tblW w:w="10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564"/>
              <w:gridCol w:w="1418"/>
              <w:gridCol w:w="2556"/>
              <w:gridCol w:w="992"/>
              <w:gridCol w:w="993"/>
              <w:gridCol w:w="1554"/>
            </w:tblGrid>
            <w:tr w:rsidR="00FB62CA" w:rsidRPr="004F4BDB" w14:paraId="03179685" w14:textId="77777777" w:rsidTr="00573405">
              <w:trPr>
                <w:trHeight w:val="250"/>
              </w:trPr>
              <w:tc>
                <w:tcPr>
                  <w:tcW w:w="1303" w:type="dxa"/>
                  <w:hideMark/>
                </w:tcPr>
                <w:p w14:paraId="79F90821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instrText xml:space="preserve"> MERGEFIELD  TableStart:InvoiceFieldNameSettingsSpec </w:instrText>
                  </w: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4"/>
                      <w:szCs w:val="4"/>
                    </w:rPr>
                    <w:t>«c»</w:t>
                  </w: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fldChar w:fldCharType="end"/>
                  </w: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instrText xml:space="preserve"> MERGEFIELD  LineIDDisplay </w:instrText>
                  </w: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«nID»</w:t>
                  </w: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23" w:type="dxa"/>
                  <w:gridSpan w:val="5"/>
                  <w:hideMark/>
                </w:tcPr>
                <w:p w14:paraId="61B9C150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instrText xml:space="preserve"> MERGEFIELD  NameDisplay </w:instrText>
                  </w: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«NameDisplay»</w:t>
                  </w: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4" w:type="dxa"/>
                  <w:hideMark/>
                </w:tcPr>
                <w:p w14:paraId="2E3A067C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instrText xml:space="preserve"> MERGEFIELD  ToBeInvoicedDisplay </w:instrText>
                  </w: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/>
                    </w:rPr>
                    <w:t>«ToBeIed»</w:t>
                  </w:r>
                  <w:r w:rsidRPr="004F4B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instrText xml:space="preserve"> MERGEFIELD  TableEnd:InvoiceFieldNameSettingsSpec </w:instrText>
                  </w: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4"/>
                      <w:szCs w:val="4"/>
                    </w:rPr>
                    <w:t>«TableEnec»</w:t>
                  </w: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fldChar w:fldCharType="end"/>
                  </w:r>
                </w:p>
              </w:tc>
            </w:tr>
            <w:tr w:rsidR="00FB62CA" w:rsidRPr="004F4BDB" w14:paraId="4CA5AEF4" w14:textId="77777777" w:rsidTr="00573405">
              <w:trPr>
                <w:trHeight w:val="232"/>
              </w:trPr>
              <w:tc>
                <w:tcPr>
                  <w:tcW w:w="1303" w:type="dxa"/>
                  <w:tcBorders>
                    <w:bottom w:val="single" w:sz="4" w:space="0" w:color="auto"/>
                  </w:tcBorders>
                  <w:hideMark/>
                </w:tcPr>
                <w:p w14:paraId="3AF62D21" w14:textId="77777777" w:rsidR="00FB62CA" w:rsidRPr="00B37642" w:rsidRDefault="00FB62CA" w:rsidP="00573405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MERGEFIELD  LineNumber</w:instrTex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«LNm»</w: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523" w:type="dxa"/>
                  <w:gridSpan w:val="5"/>
                  <w:tcBorders>
                    <w:bottom w:val="single" w:sz="4" w:space="0" w:color="auto"/>
                  </w:tcBorders>
                  <w:hideMark/>
                </w:tcPr>
                <w:p w14:paraId="112E2967" w14:textId="77777777" w:rsidR="00FB62CA" w:rsidRPr="00B37642" w:rsidRDefault="00FB62CA" w:rsidP="00573405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MERGEFIELD  Name</w:instrTex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«Name»</w: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</w:tcPr>
                <w:p w14:paraId="32F719CD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MERGEFIELD  C  \* MERGEFORMAT </w:instrTex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«C»</w: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MERGEFIELD  ToBeInvoiced</w:instrTex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«ToBe»</w:t>
                  </w:r>
                  <w:r w:rsidRPr="00E734A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FB62CA" w:rsidRPr="004F4BDB" w14:paraId="77380D43" w14:textId="77777777" w:rsidTr="00573405">
              <w:trPr>
                <w:trHeight w:val="256"/>
              </w:trPr>
              <w:tc>
                <w:tcPr>
                  <w:tcW w:w="1303" w:type="dxa"/>
                  <w:tcBorders>
                    <w:top w:val="single" w:sz="4" w:space="0" w:color="auto"/>
                  </w:tcBorders>
                </w:tcPr>
                <w:p w14:paraId="0B35AC8C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</w:tcBorders>
                </w:tcPr>
                <w:p w14:paraId="25292B89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3777F4D8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</w:tcBorders>
                </w:tcPr>
                <w:p w14:paraId="0FF8E6A7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5AB54286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76C5EECF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</w:tcBorders>
                </w:tcPr>
                <w:p w14:paraId="22677D21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B62CA" w:rsidRPr="004F4BDB" w14:paraId="153D48AE" w14:textId="77777777" w:rsidTr="00573405">
              <w:trPr>
                <w:trHeight w:val="256"/>
              </w:trPr>
              <w:tc>
                <w:tcPr>
                  <w:tcW w:w="1303" w:type="dxa"/>
                  <w:hideMark/>
                </w:tcPr>
                <w:p w14:paraId="3C61BEF9" w14:textId="701950B1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DetailLevel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instrText>«DetailLevel»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= Summary "" "</w:instrText>
                  </w:r>
                  <w:r w:rsidR="00882BA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82BA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MERGEFIELD  DateDisplayString </w:instrText>
                  </w:r>
                  <w:r w:rsidR="00882BA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82BA5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instrText>«DateDisplayString»</w:instrText>
                  </w:r>
                  <w:r w:rsidR="00882BA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>"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64" w:type="dxa"/>
                  <w:hideMark/>
                </w:tcPr>
                <w:p w14:paraId="0CE82536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PersonNameDisplay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>«Personme»</w: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40E8386C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RoleDisplay  \* MERGEFORMAT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>«Rolisplay»</w: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</w:tcPr>
                <w:p w14:paraId="27C95CBB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DetailLevel  \* MERGEFORMAT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instrText>«DetailLevel»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= Detailed "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DescriptionLabelDisplay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instrText>«DescriptionLabelDisplay»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>" ""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14:paraId="72F72F13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LineType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instrText>«LineType»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= "Expenses" "" "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HoursLabelDisplay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instrText>«HoursLabelDisplay»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"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  <w:hideMark/>
                </w:tcPr>
                <w:p w14:paraId="0FD5CE23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LineType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instrText>«LineType»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= "Expenses""" "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RateLabelDisplay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instrText>«RateLabelDisplay»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>"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4" w:type="dxa"/>
                  <w:hideMark/>
                </w:tcPr>
                <w:p w14:paraId="1851CD4A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B112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TableStart:InvoiceFieldNameSettingsSpec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B1120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>«TableStart:InvoiceFieldNameSettingsSpec»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TotalDisplay </w:instrTex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>«Totl»</w:t>
                  </w:r>
                  <w:r w:rsidRPr="00375B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B112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instrText xml:space="preserve"> MERGEFIELD  TableEnd:InvoiceFieldNameSettingsSpec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B1120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>«TableEnd:InvoiceFieldNameSettingsSpec»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62CA" w:rsidRPr="004F4BDB" w14:paraId="4B277D01" w14:textId="77777777" w:rsidTr="00573405">
              <w:trPr>
                <w:trHeight w:val="321"/>
              </w:trPr>
              <w:tc>
                <w:tcPr>
                  <w:tcW w:w="1303" w:type="dxa"/>
                  <w:hideMark/>
                </w:tcPr>
                <w:p w14:paraId="6B1A08E9" w14:textId="2039C247" w:rsidR="00FB62CA" w:rsidRPr="00375BEC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TableStart:InvoiceLine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«TableStart:InvoiceLine»</w: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DetailLevelLine  \* MERGEFORMAT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DetailLevelLine»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= Detailed "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Date</w:instrText>
                  </w:r>
                  <w:r w:rsidR="00BE4E6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>Display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Date»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" ""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Date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Date»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= null ""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64" w:type="dxa"/>
                  <w:hideMark/>
                </w:tcPr>
                <w:p w14:paraId="60D4BA58" w14:textId="77777777" w:rsidR="00FB62CA" w:rsidRPr="00B37642" w:rsidRDefault="00FB62CA" w:rsidP="005734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Name  \* MERGEFORMAT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«Name»</w: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hideMark/>
                </w:tcPr>
                <w:p w14:paraId="5BFDAACB" w14:textId="77777777" w:rsidR="00FB62CA" w:rsidRPr="00B37642" w:rsidRDefault="00FB62CA" w:rsidP="0057340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Role  \* MERGEFORMAT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«Role»</w: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56" w:type="dxa"/>
                </w:tcPr>
                <w:p w14:paraId="2D8E0C02" w14:textId="77777777" w:rsidR="00FB62CA" w:rsidRPr="00B37642" w:rsidRDefault="00FB62CA" w:rsidP="0057340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DetailLevelLine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DetailLevelLine»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= Detailed "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Description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Description»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" ""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" w:type="dxa"/>
                  <w:hideMark/>
                </w:tcPr>
                <w:p w14:paraId="3D6F6F89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AmountOfHours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AmountOfHours»</w:instrText>
                  </w:r>
                  <w:r w:rsidRPr="00375BE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&lt;&gt; 0.00 "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AmountOfHours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AmountOfHours»</w:instrText>
                  </w:r>
                  <w:r w:rsidRPr="00375BE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" ""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3" w:type="dxa"/>
                  <w:hideMark/>
                </w:tcPr>
                <w:p w14:paraId="7716A731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IF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Rate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Rate»</w:instrText>
                  </w:r>
                  <w:r w:rsidRPr="00375BE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&lt;&gt; 0.00 "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C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C»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Rate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instrText>«Rate»</w:instrText>
                  </w:r>
                  <w:r w:rsidRPr="00375BE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" ""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4" w:type="dxa"/>
                  <w:hideMark/>
                </w:tcPr>
                <w:p w14:paraId="3B190D7E" w14:textId="77777777" w:rsidR="00FB62CA" w:rsidRPr="00B37642" w:rsidRDefault="00FB62CA" w:rsidP="005734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C  \* MERGEFORMAT 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«C»</w: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TotalAmount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«Totalnt»</w: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37642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instrText xml:space="preserve"> MERGEFIELD  TableEnd:InvoiceLine</w:instrTex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37642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«</w:t>
                  </w:r>
                  <w:r w:rsidRPr="00B37642">
                    <w:rPr>
                      <w:rFonts w:ascii="Arial" w:hAnsi="Arial" w:cs="Arial"/>
                      <w:noProof/>
                      <w:sz w:val="6"/>
                      <w:szCs w:val="6"/>
                      <w:lang w:val="en-US"/>
                    </w:rPr>
                    <w:t>TableEnd:InvoiceLine»</w:t>
                  </w:r>
                  <w:r w:rsidRPr="00375BE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4F36E39" w14:textId="77777777" w:rsidR="00FB62CA" w:rsidRDefault="00FB62CA" w:rsidP="00573405">
            <w:pPr>
              <w:ind w:right="-683"/>
              <w:rPr>
                <w:rFonts w:ascii="Nunito" w:hAnsi="Nunito" w:cs="Arial"/>
                <w:sz w:val="20"/>
                <w:szCs w:val="20"/>
                <w:lang w:val="en-US"/>
              </w:rPr>
            </w:pPr>
            <w:r w:rsidRPr="004F4BD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764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 TableEnd:InvoiceContractLineSpec </w:instrText>
            </w:r>
            <w:r w:rsidRPr="004F4B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764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«TableEnd:InvoiceContractLineSpec»</w:t>
            </w:r>
            <w:r w:rsidRPr="004F4B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D74161" w14:textId="77777777" w:rsidR="00FB62CA" w:rsidRDefault="00FB62CA" w:rsidP="00FB62CA">
      <w:pPr>
        <w:rPr>
          <w:rFonts w:ascii="Nunito" w:hAnsi="Nunito" w:cs="Arial"/>
          <w:sz w:val="20"/>
          <w:szCs w:val="20"/>
          <w:lang w:val="nl-NL"/>
        </w:rPr>
      </w:pPr>
      <w:r>
        <w:rPr>
          <w:rFonts w:ascii="Nunito" w:hAnsi="Nunito" w:cs="Arial"/>
          <w:sz w:val="20"/>
          <w:szCs w:val="20"/>
          <w:lang w:val="nl-NL"/>
        </w:rPr>
        <w:fldChar w:fldCharType="begin"/>
      </w:r>
      <w:r>
        <w:rPr>
          <w:rFonts w:ascii="Nunito" w:hAnsi="Nunito" w:cs="Arial"/>
          <w:sz w:val="20"/>
          <w:szCs w:val="20"/>
        </w:rPr>
        <w:instrText xml:space="preserve"> MERGEFIELD  TableEnd:Invoice</w:instrText>
      </w:r>
      <w:r>
        <w:rPr>
          <w:rFonts w:ascii="Nunito" w:hAnsi="Nunito" w:cs="Arial"/>
          <w:sz w:val="20"/>
          <w:szCs w:val="20"/>
          <w:lang w:val="nl-NL"/>
        </w:rPr>
        <w:fldChar w:fldCharType="separate"/>
      </w:r>
      <w:r>
        <w:rPr>
          <w:rFonts w:ascii="Nunito" w:hAnsi="Nunito" w:cs="Arial"/>
          <w:noProof/>
          <w:sz w:val="20"/>
          <w:szCs w:val="20"/>
        </w:rPr>
        <w:t>«TableEnd:Invoice»</w:t>
      </w:r>
      <w:r>
        <w:rPr>
          <w:rFonts w:ascii="Nunito" w:hAnsi="Nunito" w:cs="Arial"/>
          <w:sz w:val="20"/>
          <w:szCs w:val="20"/>
          <w:lang w:val="nl-NL"/>
        </w:rPr>
        <w:fldChar w:fldCharType="end"/>
      </w:r>
    </w:p>
    <w:p w14:paraId="5BF3E733" w14:textId="77777777" w:rsidR="00FB62CA" w:rsidRDefault="00FB62CA" w:rsidP="00FB62CA">
      <w:pPr>
        <w:rPr>
          <w:rFonts w:ascii="Nunito" w:hAnsi="Nunito" w:cs="Arial"/>
          <w:sz w:val="20"/>
          <w:szCs w:val="20"/>
          <w:lang w:val="nl-NL"/>
        </w:rPr>
      </w:pPr>
      <w:r>
        <w:rPr>
          <w:rFonts w:ascii="Nunito" w:hAnsi="Nunito" w:cs="Arial"/>
          <w:sz w:val="20"/>
          <w:szCs w:val="20"/>
          <w:lang w:val="nl-NL"/>
        </w:rPr>
        <w:fldChar w:fldCharType="begin"/>
      </w:r>
      <w:r>
        <w:rPr>
          <w:rFonts w:ascii="Nunito" w:hAnsi="Nunito" w:cs="Arial"/>
          <w:sz w:val="20"/>
          <w:szCs w:val="20"/>
          <w:lang w:val="nl-NL"/>
        </w:rPr>
        <w:instrText xml:space="preserve"> MERGEFIELD  TableEnd:Container</w:instrText>
      </w:r>
      <w:r>
        <w:rPr>
          <w:rFonts w:ascii="Nunito" w:hAnsi="Nunito" w:cs="Arial"/>
          <w:sz w:val="20"/>
          <w:szCs w:val="20"/>
          <w:lang w:val="nl-NL"/>
        </w:rPr>
        <w:fldChar w:fldCharType="separate"/>
      </w:r>
      <w:r>
        <w:rPr>
          <w:rFonts w:ascii="Nunito" w:hAnsi="Nunito" w:cs="Arial"/>
          <w:noProof/>
          <w:sz w:val="20"/>
          <w:szCs w:val="20"/>
          <w:lang w:val="nl-NL"/>
        </w:rPr>
        <w:t>«TableEnd:Container»</w:t>
      </w:r>
      <w:r>
        <w:rPr>
          <w:rFonts w:ascii="Nunito" w:hAnsi="Nunito" w:cs="Arial"/>
          <w:sz w:val="20"/>
          <w:szCs w:val="20"/>
          <w:lang w:val="nl-NL"/>
        </w:rPr>
        <w:fldChar w:fldCharType="end"/>
      </w:r>
      <w:r>
        <w:rPr>
          <w:rFonts w:ascii="Nunito" w:hAnsi="Nunito" w:cs="Arial"/>
          <w:sz w:val="20"/>
          <w:szCs w:val="20"/>
          <w:lang w:val="nl-NL"/>
        </w:rPr>
        <w:t xml:space="preserve"> </w:t>
      </w:r>
    </w:p>
    <w:p w14:paraId="44E15154" w14:textId="77777777" w:rsidR="002E7849" w:rsidRPr="005710D7" w:rsidRDefault="002E7849" w:rsidP="0008757B">
      <w:pPr>
        <w:rPr>
          <w:rFonts w:ascii="Arial" w:hAnsi="Arial" w:cs="Arial"/>
          <w:sz w:val="20"/>
          <w:szCs w:val="20"/>
          <w:lang w:val="nl-NL"/>
        </w:rPr>
      </w:pPr>
    </w:p>
    <w:p w14:paraId="5442C696" w14:textId="77777777" w:rsidR="00082476" w:rsidRPr="005710D7" w:rsidRDefault="00082476" w:rsidP="0008757B">
      <w:pPr>
        <w:rPr>
          <w:rFonts w:ascii="Arial" w:hAnsi="Arial" w:cs="Arial"/>
        </w:rPr>
      </w:pPr>
    </w:p>
    <w:sectPr w:rsidR="00082476" w:rsidRPr="005710D7" w:rsidSect="00DB75A2">
      <w:footerReference w:type="first" r:id="rId9"/>
      <w:pgSz w:w="11906" w:h="16838" w:code="9"/>
      <w:pgMar w:top="720" w:right="720" w:bottom="720" w:left="720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7916" w14:textId="77777777" w:rsidR="00DB75A2" w:rsidRDefault="00DB75A2" w:rsidP="00E16BE2">
      <w:pPr>
        <w:spacing w:after="0" w:line="240" w:lineRule="auto"/>
      </w:pPr>
      <w:r>
        <w:separator/>
      </w:r>
    </w:p>
  </w:endnote>
  <w:endnote w:type="continuationSeparator" w:id="0">
    <w:p w14:paraId="45A9F81B" w14:textId="77777777" w:rsidR="00DB75A2" w:rsidRDefault="00DB75A2" w:rsidP="00E1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altName w:val="Cambria"/>
    <w:charset w:val="00"/>
    <w:family w:val="auto"/>
    <w:pitch w:val="variable"/>
    <w:sig w:usb0="A00002FF" w:usb1="5000204B" w:usb2="00000000" w:usb3="00000000" w:csb0="00000197" w:csb1="00000000"/>
    <w:embedRegular r:id="rId1" w:fontKey="{170D46E0-CAA7-44A9-8E66-82319749D2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618A" w14:textId="2F882DC1" w:rsidR="00F12FF7" w:rsidRPr="003514B3" w:rsidRDefault="00FF3254" w:rsidP="006939CE">
    <w:pPr>
      <w:ind w:left="-567"/>
      <w:jc w:val="center"/>
      <w:rPr>
        <w:rFonts w:ascii="Nunito" w:hAnsi="Nunito" w:cs="Arial"/>
        <w:color w:val="808080" w:themeColor="background1" w:themeShade="80"/>
        <w:sz w:val="20"/>
        <w:szCs w:val="20"/>
      </w:rPr>
    </w:pPr>
    <w:r>
      <w:rPr>
        <w:rFonts w:ascii="Nunito" w:hAnsi="Nunito" w:cs="Arial"/>
        <w:color w:val="808080" w:themeColor="background1" w:themeShade="80"/>
        <w:sz w:val="20"/>
        <w:szCs w:val="20"/>
      </w:rPr>
      <w:t>You can set your own custom footer h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93C3" w14:textId="77777777" w:rsidR="00DB75A2" w:rsidRDefault="00DB75A2" w:rsidP="00E16BE2">
      <w:pPr>
        <w:spacing w:after="0" w:line="240" w:lineRule="auto"/>
      </w:pPr>
      <w:r>
        <w:separator/>
      </w:r>
    </w:p>
  </w:footnote>
  <w:footnote w:type="continuationSeparator" w:id="0">
    <w:p w14:paraId="3E9565C8" w14:textId="77777777" w:rsidR="00DB75A2" w:rsidRDefault="00DB75A2" w:rsidP="00E1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3990"/>
    <w:multiLevelType w:val="hybridMultilevel"/>
    <w:tmpl w:val="E9086FC0"/>
    <w:lvl w:ilvl="0" w:tplc="2C004860">
      <w:numFmt w:val="bullet"/>
      <w:lvlText w:val="-"/>
      <w:lvlJc w:val="left"/>
      <w:pPr>
        <w:ind w:left="420" w:hanging="360"/>
      </w:pPr>
      <w:rPr>
        <w:rFonts w:ascii="Nunito" w:eastAsiaTheme="minorHAnsi" w:hAnsi="Nunito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682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68"/>
    <w:rsid w:val="00042FA5"/>
    <w:rsid w:val="00045D92"/>
    <w:rsid w:val="00051AB6"/>
    <w:rsid w:val="000551EB"/>
    <w:rsid w:val="0005704C"/>
    <w:rsid w:val="00060A66"/>
    <w:rsid w:val="00063178"/>
    <w:rsid w:val="00065A9B"/>
    <w:rsid w:val="00082476"/>
    <w:rsid w:val="000849F6"/>
    <w:rsid w:val="0008757B"/>
    <w:rsid w:val="00097929"/>
    <w:rsid w:val="000A0699"/>
    <w:rsid w:val="000B20A9"/>
    <w:rsid w:val="000B4531"/>
    <w:rsid w:val="000E0880"/>
    <w:rsid w:val="000E7820"/>
    <w:rsid w:val="00103D48"/>
    <w:rsid w:val="00104774"/>
    <w:rsid w:val="001425E5"/>
    <w:rsid w:val="00142D87"/>
    <w:rsid w:val="001445B0"/>
    <w:rsid w:val="00153772"/>
    <w:rsid w:val="00185416"/>
    <w:rsid w:val="00190F7B"/>
    <w:rsid w:val="001A1C33"/>
    <w:rsid w:val="001B1E5E"/>
    <w:rsid w:val="001B345E"/>
    <w:rsid w:val="001E3252"/>
    <w:rsid w:val="001E4178"/>
    <w:rsid w:val="001E544E"/>
    <w:rsid w:val="001E67F5"/>
    <w:rsid w:val="00210574"/>
    <w:rsid w:val="002160E7"/>
    <w:rsid w:val="00233C36"/>
    <w:rsid w:val="0028156D"/>
    <w:rsid w:val="00292F1F"/>
    <w:rsid w:val="00293E47"/>
    <w:rsid w:val="002D4DE1"/>
    <w:rsid w:val="002E7849"/>
    <w:rsid w:val="002F039A"/>
    <w:rsid w:val="00302CBE"/>
    <w:rsid w:val="00304F61"/>
    <w:rsid w:val="00332002"/>
    <w:rsid w:val="003329C9"/>
    <w:rsid w:val="00336F67"/>
    <w:rsid w:val="0034020E"/>
    <w:rsid w:val="003438DD"/>
    <w:rsid w:val="0036736A"/>
    <w:rsid w:val="00373B17"/>
    <w:rsid w:val="00374B37"/>
    <w:rsid w:val="00397442"/>
    <w:rsid w:val="003A6D00"/>
    <w:rsid w:val="003B443B"/>
    <w:rsid w:val="003C2D83"/>
    <w:rsid w:val="003D2066"/>
    <w:rsid w:val="00404785"/>
    <w:rsid w:val="00407792"/>
    <w:rsid w:val="004257DD"/>
    <w:rsid w:val="00427771"/>
    <w:rsid w:val="004360B9"/>
    <w:rsid w:val="004539B1"/>
    <w:rsid w:val="00454ACD"/>
    <w:rsid w:val="004616D4"/>
    <w:rsid w:val="00483669"/>
    <w:rsid w:val="004874C0"/>
    <w:rsid w:val="00495290"/>
    <w:rsid w:val="004A0565"/>
    <w:rsid w:val="004C5B15"/>
    <w:rsid w:val="004C6107"/>
    <w:rsid w:val="00502F54"/>
    <w:rsid w:val="005425B0"/>
    <w:rsid w:val="0054343C"/>
    <w:rsid w:val="00544688"/>
    <w:rsid w:val="00560058"/>
    <w:rsid w:val="0056290B"/>
    <w:rsid w:val="00565771"/>
    <w:rsid w:val="005710D7"/>
    <w:rsid w:val="00574F17"/>
    <w:rsid w:val="005757A9"/>
    <w:rsid w:val="00576B59"/>
    <w:rsid w:val="00586F6E"/>
    <w:rsid w:val="00591BAB"/>
    <w:rsid w:val="00591ED9"/>
    <w:rsid w:val="00592B5D"/>
    <w:rsid w:val="005D2634"/>
    <w:rsid w:val="005E43EC"/>
    <w:rsid w:val="005F1993"/>
    <w:rsid w:val="00603E64"/>
    <w:rsid w:val="00613DF1"/>
    <w:rsid w:val="0061462F"/>
    <w:rsid w:val="00620730"/>
    <w:rsid w:val="00631304"/>
    <w:rsid w:val="00631BC3"/>
    <w:rsid w:val="00653EA9"/>
    <w:rsid w:val="00671CFA"/>
    <w:rsid w:val="0068032F"/>
    <w:rsid w:val="00686DDC"/>
    <w:rsid w:val="006939CE"/>
    <w:rsid w:val="00693FB1"/>
    <w:rsid w:val="00697BC9"/>
    <w:rsid w:val="006A4A66"/>
    <w:rsid w:val="006B1120"/>
    <w:rsid w:val="006B2DC6"/>
    <w:rsid w:val="006D56E8"/>
    <w:rsid w:val="006E0767"/>
    <w:rsid w:val="006E4404"/>
    <w:rsid w:val="006E75AD"/>
    <w:rsid w:val="00720EBD"/>
    <w:rsid w:val="00747189"/>
    <w:rsid w:val="00762093"/>
    <w:rsid w:val="00763A20"/>
    <w:rsid w:val="00776391"/>
    <w:rsid w:val="007854AC"/>
    <w:rsid w:val="00790EC9"/>
    <w:rsid w:val="00792FD0"/>
    <w:rsid w:val="007A1050"/>
    <w:rsid w:val="007C511A"/>
    <w:rsid w:val="007E5E98"/>
    <w:rsid w:val="00802CD9"/>
    <w:rsid w:val="00803EB8"/>
    <w:rsid w:val="0081601D"/>
    <w:rsid w:val="00822A04"/>
    <w:rsid w:val="00851A8F"/>
    <w:rsid w:val="0085693F"/>
    <w:rsid w:val="008636CD"/>
    <w:rsid w:val="008700B7"/>
    <w:rsid w:val="00882BA5"/>
    <w:rsid w:val="00884080"/>
    <w:rsid w:val="0088715B"/>
    <w:rsid w:val="0088721F"/>
    <w:rsid w:val="008A4C3B"/>
    <w:rsid w:val="008B0201"/>
    <w:rsid w:val="008B2B71"/>
    <w:rsid w:val="00930F11"/>
    <w:rsid w:val="00941212"/>
    <w:rsid w:val="00967F1D"/>
    <w:rsid w:val="00973793"/>
    <w:rsid w:val="009747AA"/>
    <w:rsid w:val="00975D88"/>
    <w:rsid w:val="009842A5"/>
    <w:rsid w:val="009972D9"/>
    <w:rsid w:val="009972DE"/>
    <w:rsid w:val="009B2479"/>
    <w:rsid w:val="009C23FD"/>
    <w:rsid w:val="00A0728C"/>
    <w:rsid w:val="00A1049B"/>
    <w:rsid w:val="00A110FC"/>
    <w:rsid w:val="00A11338"/>
    <w:rsid w:val="00A20AE4"/>
    <w:rsid w:val="00A35ECC"/>
    <w:rsid w:val="00A510B6"/>
    <w:rsid w:val="00A539B6"/>
    <w:rsid w:val="00A55942"/>
    <w:rsid w:val="00A74B0D"/>
    <w:rsid w:val="00A761BD"/>
    <w:rsid w:val="00A86207"/>
    <w:rsid w:val="00A944FC"/>
    <w:rsid w:val="00A96EF9"/>
    <w:rsid w:val="00AA453B"/>
    <w:rsid w:val="00AB27BE"/>
    <w:rsid w:val="00AB3014"/>
    <w:rsid w:val="00AB4324"/>
    <w:rsid w:val="00B13310"/>
    <w:rsid w:val="00B25770"/>
    <w:rsid w:val="00B25A9F"/>
    <w:rsid w:val="00B26898"/>
    <w:rsid w:val="00B61488"/>
    <w:rsid w:val="00B647AF"/>
    <w:rsid w:val="00B9343A"/>
    <w:rsid w:val="00B9663D"/>
    <w:rsid w:val="00BA0384"/>
    <w:rsid w:val="00BA1002"/>
    <w:rsid w:val="00BA4CE0"/>
    <w:rsid w:val="00BC0C1D"/>
    <w:rsid w:val="00BC1073"/>
    <w:rsid w:val="00BE4E63"/>
    <w:rsid w:val="00BF5B47"/>
    <w:rsid w:val="00C02B1D"/>
    <w:rsid w:val="00C3386C"/>
    <w:rsid w:val="00C4242A"/>
    <w:rsid w:val="00C44543"/>
    <w:rsid w:val="00C5131F"/>
    <w:rsid w:val="00C744F8"/>
    <w:rsid w:val="00C821C9"/>
    <w:rsid w:val="00C861AA"/>
    <w:rsid w:val="00C94010"/>
    <w:rsid w:val="00CA00A4"/>
    <w:rsid w:val="00CB1768"/>
    <w:rsid w:val="00CB4EFD"/>
    <w:rsid w:val="00D122A4"/>
    <w:rsid w:val="00D13437"/>
    <w:rsid w:val="00D14D97"/>
    <w:rsid w:val="00D2587B"/>
    <w:rsid w:val="00D35572"/>
    <w:rsid w:val="00D406DB"/>
    <w:rsid w:val="00D50AAE"/>
    <w:rsid w:val="00D510C2"/>
    <w:rsid w:val="00D57521"/>
    <w:rsid w:val="00D614B0"/>
    <w:rsid w:val="00DA0C92"/>
    <w:rsid w:val="00DB3E0F"/>
    <w:rsid w:val="00DB75A2"/>
    <w:rsid w:val="00DC22BC"/>
    <w:rsid w:val="00DC2861"/>
    <w:rsid w:val="00DC4457"/>
    <w:rsid w:val="00DD5415"/>
    <w:rsid w:val="00DF47F0"/>
    <w:rsid w:val="00E136DD"/>
    <w:rsid w:val="00E15DFB"/>
    <w:rsid w:val="00E16BE2"/>
    <w:rsid w:val="00E20408"/>
    <w:rsid w:val="00E262E6"/>
    <w:rsid w:val="00E42087"/>
    <w:rsid w:val="00E50695"/>
    <w:rsid w:val="00E7082F"/>
    <w:rsid w:val="00E70FCA"/>
    <w:rsid w:val="00E80457"/>
    <w:rsid w:val="00EA61ED"/>
    <w:rsid w:val="00EB1133"/>
    <w:rsid w:val="00ED118F"/>
    <w:rsid w:val="00EE0D14"/>
    <w:rsid w:val="00EF0197"/>
    <w:rsid w:val="00EF1E79"/>
    <w:rsid w:val="00F046C3"/>
    <w:rsid w:val="00F04A56"/>
    <w:rsid w:val="00F12FF7"/>
    <w:rsid w:val="00F24599"/>
    <w:rsid w:val="00F36A13"/>
    <w:rsid w:val="00F8320F"/>
    <w:rsid w:val="00F936AE"/>
    <w:rsid w:val="00F956A0"/>
    <w:rsid w:val="00FA6A73"/>
    <w:rsid w:val="00FB214F"/>
    <w:rsid w:val="00FB24B6"/>
    <w:rsid w:val="00FB62CA"/>
    <w:rsid w:val="00FE0CCF"/>
    <w:rsid w:val="00FE60FB"/>
    <w:rsid w:val="00FF0A7F"/>
    <w:rsid w:val="00FF3254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69DC1"/>
  <w15:chartTrackingRefBased/>
  <w15:docId w15:val="{D6ED86C0-804A-4E4C-ADB2-DE75A78D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17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6B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BE2"/>
  </w:style>
  <w:style w:type="paragraph" w:styleId="Voettekst">
    <w:name w:val="footer"/>
    <w:basedOn w:val="Standaard"/>
    <w:link w:val="VoettekstChar"/>
    <w:uiPriority w:val="99"/>
    <w:unhideWhenUsed/>
    <w:rsid w:val="00E16B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BE2"/>
  </w:style>
  <w:style w:type="paragraph" w:styleId="Lijstalinea">
    <w:name w:val="List Paragraph"/>
    <w:basedOn w:val="Standaard"/>
    <w:uiPriority w:val="34"/>
    <w:qFormat/>
    <w:rsid w:val="00FE0CCF"/>
    <w:pPr>
      <w:ind w:left="720"/>
      <w:contextualSpacing/>
    </w:pPr>
  </w:style>
  <w:style w:type="paragraph" w:customStyle="1" w:styleId="Address1">
    <w:name w:val="Address 1"/>
    <w:next w:val="Standaard"/>
    <w:rsid w:val="00190F7B"/>
    <w:pPr>
      <w:spacing w:after="0" w:line="240" w:lineRule="auto"/>
    </w:pPr>
    <w:rPr>
      <w:rFonts w:ascii="Palatino Linotype" w:eastAsia="Times New Roman" w:hAnsi="Palatino Linotype" w:cs="Times New Roman"/>
      <w:kern w:val="28"/>
      <w:sz w:val="20"/>
      <w:szCs w:val="20"/>
    </w:rPr>
  </w:style>
  <w:style w:type="character" w:customStyle="1" w:styleId="ui-provider">
    <w:name w:val="ui-provider"/>
    <w:basedOn w:val="Standaardalinea-lettertype"/>
    <w:rsid w:val="006B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3D2804-249C-4224-A3A5-6B307D138B70}">
  <we:reference id="wa104381152" version="1.8.0.0" store="nl-NL" storeType="OMEX"/>
  <we:alternateReferences>
    <we:reference id="wa104381152" version="1.8.0.0" store="WA104381152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E8C6-4C34-413D-82F1-74CC8DC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vanny Roto</dc:creator>
  <cp:keywords/>
  <dc:description/>
  <cp:lastModifiedBy>Jarno Koopman</cp:lastModifiedBy>
  <cp:revision>189</cp:revision>
  <dcterms:created xsi:type="dcterms:W3CDTF">2019-09-25T07:48:00Z</dcterms:created>
  <dcterms:modified xsi:type="dcterms:W3CDTF">2024-01-12T07:46:00Z</dcterms:modified>
</cp:coreProperties>
</file>